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506" w14:textId="2478C629" w:rsidR="007928EB" w:rsidRPr="007928EB" w:rsidRDefault="007928EB" w:rsidP="007928EB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94EDBB1" wp14:editId="01A18197">
            <wp:extent cx="1176655" cy="6521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87EC1A2" wp14:editId="49032630">
            <wp:extent cx="1048385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4610AFE" wp14:editId="70E45508">
            <wp:extent cx="1469390" cy="865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846C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„Europejski Fundusz Rolny na rzecz Rozwoju Obszarów Wiejskich: Europa Inwestująca w Obszary Wiejskie”</w:t>
      </w:r>
    </w:p>
    <w:p w14:paraId="42E71D25" w14:textId="4B036D15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współfinansowana </w:t>
      </w:r>
      <w:r>
        <w:rPr>
          <w:rFonts w:ascii="Calibri" w:hAnsi="Calibri" w:cs="Calibri"/>
          <w:bCs/>
          <w:sz w:val="16"/>
          <w:szCs w:val="16"/>
        </w:rPr>
        <w:t>przez</w:t>
      </w:r>
      <w:r w:rsidRPr="007928EB">
        <w:rPr>
          <w:rFonts w:ascii="Calibri" w:hAnsi="Calibri" w:cs="Calibri"/>
          <w:bCs/>
          <w:sz w:val="16"/>
          <w:szCs w:val="16"/>
        </w:rPr>
        <w:t xml:space="preserve">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6D53010C" w14:textId="30CE5DB0" w:rsidR="000D34AF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Operacja realizowana w ramach Konsorcjum, którego liderem jest Centrum Doradztwa Rolniczego w Brwinowie Oddział w Radomiu</w:t>
      </w: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66ECAEF6" w:rsidR="000D34AF" w:rsidRPr="000D34AF" w:rsidRDefault="000D34AF" w:rsidP="00B10D45">
      <w:pPr>
        <w:suppressAutoHyphens/>
        <w:spacing w:after="120" w:line="276" w:lineRule="auto"/>
        <w:ind w:left="567" w:right="1417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/</w:t>
      </w:r>
      <w:r w:rsidR="00AE2ED3">
        <w:rPr>
          <w:rFonts w:ascii="Calibri" w:hAnsi="Calibri" w:cs="Calibri"/>
          <w:b/>
          <w:bCs/>
          <w:sz w:val="22"/>
          <w:szCs w:val="22"/>
        </w:rPr>
        <w:t>0</w:t>
      </w:r>
      <w:r w:rsidR="00B10D45">
        <w:rPr>
          <w:rFonts w:ascii="Calibri" w:hAnsi="Calibri" w:cs="Calibri"/>
          <w:b/>
          <w:bCs/>
          <w:sz w:val="22"/>
          <w:szCs w:val="22"/>
        </w:rPr>
        <w:t>3</w:t>
      </w:r>
      <w:r w:rsidRPr="000D34AF">
        <w:rPr>
          <w:rFonts w:ascii="Calibri" w:hAnsi="Calibri" w:cs="Calibri"/>
          <w:b/>
          <w:bCs/>
          <w:sz w:val="22"/>
          <w:szCs w:val="22"/>
        </w:rPr>
        <w:t>/</w:t>
      </w:r>
      <w:r w:rsidR="00AE2ED3">
        <w:rPr>
          <w:rFonts w:ascii="Calibri" w:hAnsi="Calibri" w:cs="Calibri"/>
          <w:b/>
          <w:bCs/>
          <w:sz w:val="22"/>
          <w:szCs w:val="22"/>
        </w:rPr>
        <w:t>0</w:t>
      </w:r>
      <w:r w:rsidR="00B10D45">
        <w:rPr>
          <w:rFonts w:ascii="Calibri" w:hAnsi="Calibri" w:cs="Calibri"/>
          <w:b/>
          <w:bCs/>
          <w:sz w:val="22"/>
          <w:szCs w:val="22"/>
        </w:rPr>
        <w:t>4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/2023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</w:t>
      </w:r>
      <w:r w:rsidR="00B10D45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0D34AF"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F6FE27D" w14:textId="0F8D67A3" w:rsidR="00C52839" w:rsidRPr="00B10D45" w:rsidRDefault="000D34AF" w:rsidP="00B10D45">
      <w:pPr>
        <w:suppressAutoHyphens/>
        <w:spacing w:after="120" w:line="276" w:lineRule="auto"/>
        <w:ind w:left="567" w:right="141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52508763" w14:textId="77777777" w:rsidR="00C52839" w:rsidRDefault="00C52839" w:rsidP="00B10D45">
      <w:pPr>
        <w:ind w:left="567" w:right="141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B10D45">
      <w:pPr>
        <w:ind w:left="709" w:right="141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B10D45">
      <w:pPr>
        <w:ind w:left="1417" w:right="141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B10D45">
      <w:pPr>
        <w:ind w:left="1417" w:right="1417"/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23FEB2D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</w:t>
      </w:r>
      <w:r w:rsidR="00FB3A4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0A3D2FD" w14:textId="2CA2D4A1" w:rsidR="006A62DC" w:rsidRDefault="00C52839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354D50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t. j. Dz.U. 2021 poz. 1129 ze zm.),</w:t>
      </w:r>
      <w:r w:rsidR="006A62DC" w:rsidRPr="006A62DC">
        <w:t xml:space="preserve"> </w:t>
      </w:r>
      <w:r w:rsidR="006A62DC">
        <w:t xml:space="preserve">na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świadczenie usług </w:t>
      </w:r>
      <w:r w:rsidR="00B02DC0">
        <w:rPr>
          <w:rFonts w:asciiTheme="minorHAnsi" w:eastAsia="Calibri" w:hAnsiTheme="minorHAnsi" w:cstheme="minorHAnsi"/>
          <w:sz w:val="22"/>
          <w:szCs w:val="22"/>
        </w:rPr>
        <w:t xml:space="preserve">cateringowych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w trakcie organizowanych demonstracji  ekologicznych w ramach  działania </w:t>
      </w:r>
      <w:r w:rsidR="006A62DC" w:rsidRPr="006A62DC">
        <w:rPr>
          <w:rFonts w:asciiTheme="minorHAnsi" w:eastAsia="Calibri" w:hAnsiTheme="minorHAnsi" w:cstheme="minorHAnsi"/>
          <w:b/>
          <w:sz w:val="22"/>
          <w:szCs w:val="22"/>
        </w:rPr>
        <w:t>„Transfer wiedzy i działalność informacyjna” - poddziałanie 1.2. „Wsparcie dla projektów demonstracyjnych i działań informacyjnych”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 objętego Programem Rozwoju Obszarów Wiejskich na lata 2014-2020.</w:t>
      </w:r>
    </w:p>
    <w:p w14:paraId="1401A168" w14:textId="77777777" w:rsidR="00C52839" w:rsidRPr="00696D4F" w:rsidRDefault="00C52839" w:rsidP="00C52839">
      <w:pPr>
        <w:rPr>
          <w:rFonts w:asciiTheme="minorHAns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026AC7BF" w14:textId="4056C082" w:rsidR="006A77BF" w:rsidRDefault="00C52839" w:rsidP="00B10D45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73F173BE" w14:textId="4511E23C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>świadczyć usługi</w:t>
      </w:r>
      <w:r w:rsidR="00B02DC0">
        <w:rPr>
          <w:rFonts w:asciiTheme="minorHAnsi" w:hAnsiTheme="minorHAnsi" w:cstheme="minorHAnsi"/>
          <w:color w:val="000000"/>
          <w:sz w:val="22"/>
          <w:szCs w:val="22"/>
        </w:rPr>
        <w:t xml:space="preserve"> cateringow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w trakcie organizowanych demonstracji ekologicznych w ramach działania „Transfer wiedzy i działalność informacyjna” – poddziałanie 1.2 „Wsparcie dla projektów demonstracyjnych i działań informacyjnych” objętego Programem Rozwoju Obszarów Wiejskich na lata 2014–2020.</w:t>
      </w:r>
    </w:p>
    <w:p w14:paraId="20FBD94B" w14:textId="131E31E9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części zamówienia: </w:t>
      </w:r>
    </w:p>
    <w:p w14:paraId="3FC5B557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</w:t>
      </w:r>
    </w:p>
    <w:p w14:paraId="5EF0FCA3" w14:textId="0D9493DC" w:rsidR="006A77BF" w:rsidRPr="006A77BF" w:rsidRDefault="006A77BF" w:rsidP="00B02DC0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 </w:t>
      </w:r>
    </w:p>
    <w:p w14:paraId="13DEE603" w14:textId="56692B00" w:rsidR="00B04DAE" w:rsidRDefault="00FC0E8B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2DC0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2B7FF3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2B7FF3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0D45">
        <w:rPr>
          <w:rFonts w:asciiTheme="minorHAnsi" w:hAnsiTheme="minorHAnsi" w:cstheme="minorHAnsi"/>
          <w:color w:val="000000"/>
          <w:sz w:val="22"/>
          <w:szCs w:val="22"/>
        </w:rPr>
        <w:t>sierpień</w:t>
      </w:r>
      <w:r w:rsidR="00B02D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2023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rok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C39A48" w14:textId="3202A0C9" w:rsidR="00B02DC0" w:rsidRDefault="00B02DC0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DF16C3" w14:textId="77777777" w:rsidR="00B02DC0" w:rsidRPr="00FC0E8B" w:rsidRDefault="00B02DC0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E40C5B" w14:textId="77777777" w:rsidR="00B10D45" w:rsidRDefault="00B10D45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bookmarkStart w:id="0" w:name="_Hlk131145444"/>
    </w:p>
    <w:p w14:paraId="4EFAB9ED" w14:textId="77777777" w:rsidR="00B10D45" w:rsidRDefault="00B10D45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566952" w14:textId="2EBACA96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0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511EDC8F" w14:textId="4DF49719" w:rsidR="00C52839" w:rsidRPr="00EF4CDA" w:rsidRDefault="00C52839" w:rsidP="00B02DC0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77777777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demonstracji organizowanych przez Zamawiającego w ramach poddziałania 1.2 „Wsparcie dla projektów demonstracyjnych i działań informacyjnych”, objętego Programem Rozwoju Obszarów Wiejskich na lata 2014-2020.</w:t>
      </w:r>
    </w:p>
    <w:p w14:paraId="7BEDA4A9" w14:textId="77777777" w:rsidR="00484D6F" w:rsidRDefault="00AA565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Demonstracje będą organizowane na terenie powiat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u</w:t>
      </w:r>
      <w:r w:rsid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Pr="00484D6F">
        <w:rPr>
          <w:rFonts w:asciiTheme="minorHAnsi" w:hAnsiTheme="minorHAnsi" w:cstheme="minorHAnsi"/>
          <w:bCs/>
          <w:sz w:val="22"/>
          <w:szCs w:val="22"/>
        </w:rPr>
        <w:t xml:space="preserve"> .................., w tym:</w:t>
      </w:r>
    </w:p>
    <w:p w14:paraId="386D237B" w14:textId="77777777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− liczba demonstracji .................., w których uczestniczyć będzie ................ 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4365AB1E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Usługa „Przygotowanie cateringu</w:t>
      </w:r>
      <w:r w:rsid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- bufet kawowy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 </w:t>
      </w:r>
      <w:r w:rsidR="00484D6F">
        <w:rPr>
          <w:rFonts w:asciiTheme="minorHAnsi" w:hAnsiTheme="minorHAnsi" w:cstheme="minorHAnsi"/>
          <w:sz w:val="22"/>
          <w:szCs w:val="22"/>
        </w:rPr>
        <w:t xml:space="preserve">wraz </w:t>
      </w:r>
      <w:r w:rsidRPr="00484D6F">
        <w:rPr>
          <w:rFonts w:asciiTheme="minorHAnsi" w:hAnsiTheme="minorHAnsi" w:cstheme="minorHAnsi"/>
          <w:sz w:val="22"/>
          <w:szCs w:val="22"/>
        </w:rPr>
        <w:t>z dowozem i obsługą podczas organizowanej  demonstracji zostanie zorganizowana w plenerze pod namiotem (namiot zapewnia Zamawiający) znajdującym się na terenie obiektów demonstracyjnych</w:t>
      </w:r>
      <w:r w:rsidR="00484D6F">
        <w:rPr>
          <w:rFonts w:asciiTheme="minorHAnsi" w:hAnsiTheme="minorHAnsi" w:cstheme="minorHAnsi"/>
          <w:sz w:val="22"/>
          <w:szCs w:val="22"/>
        </w:rPr>
        <w:t>.</w:t>
      </w:r>
    </w:p>
    <w:p w14:paraId="19178DBE" w14:textId="72A0A0FF" w:rsidR="00484D6F" w:rsidRPr="00B02DC0" w:rsidRDefault="00577BD2" w:rsidP="00B02DC0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</w:t>
      </w:r>
      <w:proofErr w:type="spellStart"/>
      <w:r w:rsidR="00B171F7"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zapewnienie stołów i krzeseł</w:t>
      </w:r>
      <w:r w:rsidR="00FC0E8B" w:rsidRPr="00484D6F">
        <w:rPr>
          <w:rFonts w:asciiTheme="minorHAnsi" w:hAnsiTheme="minorHAnsi" w:cstheme="minorHAnsi"/>
          <w:sz w:val="22"/>
          <w:szCs w:val="22"/>
        </w:rPr>
        <w:t>, które zostaną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B171F7" w:rsidRPr="00484D6F">
        <w:rPr>
          <w:rFonts w:asciiTheme="minorHAnsi" w:hAnsiTheme="minorHAnsi" w:cstheme="minorHAnsi"/>
          <w:sz w:val="22"/>
          <w:szCs w:val="22"/>
        </w:rPr>
        <w:t>dostarczone do wskazanego miejsca docelowego</w:t>
      </w:r>
      <w:r w:rsidR="0065442F">
        <w:rPr>
          <w:rFonts w:asciiTheme="minorHAnsi" w:hAnsiTheme="minorHAnsi" w:cstheme="minorHAnsi"/>
          <w:sz w:val="22"/>
          <w:szCs w:val="22"/>
        </w:rPr>
        <w:t>.</w:t>
      </w:r>
    </w:p>
    <w:p w14:paraId="418E71E4" w14:textId="0BF1D61E" w:rsidR="00FC0E8B" w:rsidRPr="00484D6F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ykonawca zobowiązuje się do podania obiadu w postaci wyporcjowanych posiłków, w formie </w:t>
      </w:r>
      <w:proofErr w:type="spellStart"/>
      <w:r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Pr="00484D6F">
        <w:rPr>
          <w:rFonts w:asciiTheme="minorHAnsi" w:hAnsiTheme="minorHAnsi" w:cstheme="minorHAnsi"/>
          <w:sz w:val="22"/>
          <w:szCs w:val="22"/>
        </w:rPr>
        <w:t xml:space="preserve"> (zapewnienie stołów i krzeseł)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47F037F6" w14:textId="7A31BADA" w:rsidR="00316D8E" w:rsidRPr="00E76764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wykorzystania przy przygotowaniu bufe</w:t>
      </w:r>
      <w:r w:rsidRPr="00FC0E8B">
        <w:rPr>
          <w:rFonts w:asciiTheme="minorHAnsi" w:hAnsiTheme="minorHAnsi" w:cstheme="minorHAnsi"/>
          <w:sz w:val="22"/>
          <w:szCs w:val="22"/>
        </w:rPr>
        <w:t>tu kawowego</w:t>
      </w:r>
      <w:r w:rsidR="00FC0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0E8B" w:rsidRPr="00FC0E8B">
        <w:rPr>
          <w:rFonts w:asciiTheme="minorHAnsi" w:hAnsiTheme="minorHAnsi" w:cstheme="minorHAnsi"/>
          <w:sz w:val="22"/>
          <w:szCs w:val="22"/>
        </w:rPr>
        <w:t>i obiadu</w:t>
      </w:r>
      <w:r w:rsidRPr="00316D8E">
        <w:rPr>
          <w:rFonts w:asciiTheme="minorHAnsi" w:hAnsiTheme="minorHAnsi" w:cstheme="minorHAnsi"/>
          <w:b/>
          <w:sz w:val="22"/>
          <w:szCs w:val="22"/>
        </w:rPr>
        <w:t xml:space="preserve"> każdorazowo co najmniej 2 dostępnych produktów ekologicznych</w:t>
      </w:r>
      <w:r w:rsidRPr="00316D8E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</w:t>
      </w:r>
      <w:r w:rsidRPr="00E76764">
        <w:rPr>
          <w:rFonts w:asciiTheme="minorHAnsi" w:hAnsiTheme="minorHAnsi" w:cstheme="minorHAnsi"/>
          <w:sz w:val="22"/>
          <w:szCs w:val="22"/>
        </w:rPr>
        <w:t>Rady (WE) nr 848/2018 z dnia 30 maja</w:t>
      </w:r>
      <w:r w:rsidR="00B40A65">
        <w:rPr>
          <w:rFonts w:asciiTheme="minorHAnsi" w:hAnsiTheme="minorHAnsi" w:cstheme="minorHAnsi"/>
          <w:sz w:val="22"/>
          <w:szCs w:val="22"/>
        </w:rPr>
        <w:t xml:space="preserve"> </w:t>
      </w:r>
      <w:r w:rsidRPr="00E76764">
        <w:rPr>
          <w:rFonts w:asciiTheme="minorHAnsi" w:hAnsiTheme="minorHAnsi" w:cstheme="minorHAnsi"/>
          <w:sz w:val="22"/>
          <w:szCs w:val="22"/>
        </w:rPr>
        <w:t>2018 roku w sprawie produkcji ekologicznej i znakowania produktów ekologicznych i uchylającym rozporządzenie (EWG) nr 834/2007;</w:t>
      </w:r>
    </w:p>
    <w:p w14:paraId="3B2565AF" w14:textId="3ABD6961" w:rsidR="00316D8E" w:rsidRPr="006C3B2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7C87979" w:rsidR="00316D8E" w:rsidRP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316D8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(zamawiający dopuszcza stosowanie biodegradowalnych naczyń jednorazowych, kubków jednorazowych, sztućców jednorazowych);</w:t>
      </w:r>
    </w:p>
    <w:p w14:paraId="2BE5A9FE" w14:textId="619C5778" w:rsidR="00316D8E" w:rsidRP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0E925430" w14:textId="725A11A8" w:rsidR="00316D8E" w:rsidRDefault="00316D8E" w:rsidP="00B10D45">
      <w:pPr>
        <w:pStyle w:val="Akapitzlist"/>
        <w:numPr>
          <w:ilvl w:val="1"/>
          <w:numId w:val="11"/>
        </w:numPr>
        <w:tabs>
          <w:tab w:val="left" w:pos="851"/>
          <w:tab w:val="left" w:pos="1134"/>
        </w:tabs>
        <w:spacing w:after="160" w:line="276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</w:t>
      </w:r>
      <w:r w:rsidRPr="00940C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5442F" w:rsidRPr="00940C99">
        <w:rPr>
          <w:rFonts w:asciiTheme="minorHAnsi" w:hAnsiTheme="minorHAnsi" w:cstheme="minorHAnsi"/>
          <w:color w:val="000000" w:themeColor="text1"/>
          <w:sz w:val="22"/>
          <w:szCs w:val="22"/>
        </w:rPr>
        <w:t>urozmaiconych ( każdego dnia inne menu dla demonstracji dwudniowych</w:t>
      </w:r>
      <w:r w:rsidR="004210C2" w:rsidRPr="00940C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Pr="00316D8E">
        <w:rPr>
          <w:rFonts w:asciiTheme="minorHAnsi" w:hAnsiTheme="minorHAnsi" w:cstheme="minorHAnsi"/>
          <w:sz w:val="22"/>
          <w:szCs w:val="22"/>
        </w:rPr>
        <w:t>przygotowywanych ze świeżych produktów, z ważnymi terminami przydatności do spożycia, podanych w optymalnej temperaturze w przypadku dań gorących.</w:t>
      </w:r>
    </w:p>
    <w:bookmarkEnd w:id="1"/>
    <w:p w14:paraId="3465158C" w14:textId="448B4255" w:rsid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Termin </w:t>
      </w:r>
      <w:r w:rsidR="000A020B">
        <w:rPr>
          <w:rFonts w:asciiTheme="minorHAnsi" w:hAnsiTheme="minorHAnsi" w:cstheme="minorHAnsi"/>
          <w:sz w:val="22"/>
          <w:szCs w:val="22"/>
        </w:rPr>
        <w:t xml:space="preserve">i miejsce </w:t>
      </w:r>
      <w:r w:rsidRPr="00484D6F">
        <w:rPr>
          <w:rFonts w:asciiTheme="minorHAnsi" w:hAnsiTheme="minorHAnsi" w:cstheme="minorHAnsi"/>
          <w:sz w:val="22"/>
          <w:szCs w:val="22"/>
        </w:rPr>
        <w:t>danej demonstracji bę</w:t>
      </w:r>
      <w:r w:rsidR="00B02DC0">
        <w:rPr>
          <w:rFonts w:asciiTheme="minorHAnsi" w:hAnsiTheme="minorHAnsi" w:cstheme="minorHAnsi"/>
          <w:sz w:val="22"/>
          <w:szCs w:val="22"/>
        </w:rPr>
        <w:t>dzie</w:t>
      </w:r>
      <w:r w:rsidRPr="00484D6F">
        <w:rPr>
          <w:rFonts w:asciiTheme="minorHAnsi" w:hAnsiTheme="minorHAnsi" w:cstheme="minorHAnsi"/>
          <w:sz w:val="22"/>
          <w:szCs w:val="22"/>
        </w:rPr>
        <w:t xml:space="preserve"> podan</w:t>
      </w:r>
      <w:r w:rsidR="00B02DC0">
        <w:rPr>
          <w:rFonts w:asciiTheme="minorHAnsi" w:hAnsiTheme="minorHAnsi" w:cstheme="minorHAnsi"/>
          <w:sz w:val="22"/>
          <w:szCs w:val="22"/>
        </w:rPr>
        <w:t>y</w:t>
      </w:r>
      <w:r w:rsidRPr="00484D6F">
        <w:rPr>
          <w:rFonts w:asciiTheme="minorHAnsi" w:hAnsiTheme="minorHAnsi" w:cstheme="minorHAnsi"/>
          <w:sz w:val="22"/>
          <w:szCs w:val="22"/>
        </w:rPr>
        <w:t xml:space="preserve"> Wykonawcy przez Zamawiającego nie później niż 7 dni przed każdą demonstracją.</w:t>
      </w:r>
      <w:bookmarkStart w:id="2" w:name="_Hlk131340711"/>
    </w:p>
    <w:p w14:paraId="4FC82664" w14:textId="13E9294E" w:rsidR="00B02DC0" w:rsidRPr="00B40A65" w:rsidRDefault="00382F98" w:rsidP="00B40A65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na każde żądanie Zamawiającego przedstawi dokument potwierdzający wykorzystanie co najmniej dwóch produktów ekologicznych do przygotowania bufetu kawowego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u</w:t>
      </w:r>
      <w:r w:rsidR="00BC33EE" w:rsidRPr="00484D6F">
        <w:rPr>
          <w:rFonts w:asciiTheme="minorHAnsi" w:hAnsiTheme="minorHAnsi" w:cstheme="minorHAnsi"/>
          <w:sz w:val="22"/>
          <w:szCs w:val="22"/>
        </w:rPr>
        <w:t xml:space="preserve">, w postaci faktury zakupionych produktów lub w przypadku produktów zapakowanych – opakowanie z logo rolnictwa ekologicznego lub w przypadku produktów świeżych – kopię certyfikatu/ numer </w:t>
      </w:r>
      <w:r w:rsidR="00255DD5" w:rsidRPr="00484D6F">
        <w:rPr>
          <w:rFonts w:asciiTheme="minorHAnsi" w:hAnsiTheme="minorHAnsi" w:cstheme="minorHAnsi"/>
          <w:sz w:val="22"/>
          <w:szCs w:val="22"/>
        </w:rPr>
        <w:t>certyfikatu producenta ekologicznego, od którego zakupiono dany produkt ekologiczny.</w:t>
      </w:r>
      <w:bookmarkEnd w:id="2"/>
    </w:p>
    <w:p w14:paraId="7D51D06D" w14:textId="7655D07C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81E9F2C" w14:textId="511F0FB6" w:rsidR="00366581" w:rsidRPr="00B10D45" w:rsidRDefault="00366581" w:rsidP="00B10D45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lastRenderedPageBreak/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szelkie informacje, które Wykonawca uzyskał w związku z wykonywaniem przedmiotu umowy, mogą być wykorzystane tylko w celu realizacji umowy. Są one objęta tajemnicą (poufnością) zarówno w okresie obowiązywania umowy, jak i po jej wygaśnięciu lub rozwiązaniu. </w:t>
      </w:r>
    </w:p>
    <w:p w14:paraId="700A93BF" w14:textId="77777777" w:rsidR="00484D6F" w:rsidRDefault="00366581" w:rsidP="00940C99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940C99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043CCB9D" w14:textId="77777777" w:rsidR="00484D6F" w:rsidRDefault="00484D6F" w:rsidP="00B10D45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093653E2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81055E5" w14:textId="2FAA9B93" w:rsidR="00C52839" w:rsidRPr="00EF4CDA" w:rsidRDefault="00C52839" w:rsidP="00B10D4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245DA62A" w14:textId="3F1F23CE" w:rsidR="00C52839" w:rsidRPr="00B10D45" w:rsidRDefault="00C52839" w:rsidP="00B10D4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47DDD850" w14:textId="430AECE9" w:rsidR="006717D9" w:rsidRPr="009A0F86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amawiający zobowiązuje się zapłacić Wykonawcy z tytułu wykonania przedmiotu umowy  wynagrodzenie w wysokości ………… zł brutto (słownie: …………………../100 brutto), na które składa się wynagrodzenie z tytułu realizacji </w:t>
      </w:r>
      <w:r w:rsidR="00B04DAE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poszczególn</w:t>
      </w:r>
      <w:r w:rsidR="008B0361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ych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części umowy:</w:t>
      </w:r>
    </w:p>
    <w:p w14:paraId="24C05546" w14:textId="77777777" w:rsidR="006717D9" w:rsidRPr="009A0F86" w:rsidRDefault="006717D9" w:rsidP="00B40A65">
      <w:pPr>
        <w:pStyle w:val="pkt"/>
        <w:autoSpaceDE w:val="0"/>
        <w:autoSpaceDN w:val="0"/>
        <w:spacing w:before="0" w:after="0" w:line="276" w:lineRule="auto"/>
        <w:ind w:left="284" w:firstLine="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>Nr … – (lokalizacja, termin)</w:t>
      </w:r>
      <w:r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71061804" w14:textId="5D64BE4C" w:rsidR="006717D9" w:rsidRDefault="006717D9" w:rsidP="00B40A65">
      <w:pPr>
        <w:pStyle w:val="pkt"/>
        <w:autoSpaceDE w:val="0"/>
        <w:autoSpaceDN w:val="0"/>
        <w:spacing w:before="0" w:after="0" w:line="276" w:lineRule="auto"/>
        <w:ind w:left="284" w:firstLine="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="00B02DC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44E439" w14:textId="77777777" w:rsidR="006717D9" w:rsidRPr="009A0F86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B40A65">
      <w:pPr>
        <w:pStyle w:val="Akapitzlist"/>
        <w:numPr>
          <w:ilvl w:val="0"/>
          <w:numId w:val="7"/>
        </w:numPr>
        <w:spacing w:line="276" w:lineRule="auto"/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B40A65">
      <w:pPr>
        <w:pStyle w:val="Akapitzlist1"/>
        <w:numPr>
          <w:ilvl w:val="0"/>
          <w:numId w:val="7"/>
        </w:numPr>
        <w:suppressAutoHyphens/>
        <w:spacing w:line="276" w:lineRule="auto"/>
        <w:ind w:left="284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AB1E9C5" w14:textId="77777777" w:rsidR="00B40A65" w:rsidRDefault="00B40A65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69234F9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50FE9E5F" w14:textId="609CDB32" w:rsidR="00C52839" w:rsidRPr="00EF4CDA" w:rsidRDefault="00C52839" w:rsidP="00B40A65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30E9081" w14:textId="77777777" w:rsidR="00C52839" w:rsidRPr="00EF4CDA" w:rsidRDefault="00C52839" w:rsidP="00B40A65">
      <w:pPr>
        <w:tabs>
          <w:tab w:val="left" w:pos="426"/>
        </w:tabs>
        <w:suppressAutoHyphens/>
        <w:spacing w:line="276" w:lineRule="auto"/>
        <w:ind w:left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B7496BB" w14:textId="7C91F9F5" w:rsidR="00C52839" w:rsidRPr="00B40A65" w:rsidRDefault="00C52839" w:rsidP="00B40A65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7324764D" w14:textId="072F2252" w:rsidR="00B20F53" w:rsidRPr="00B20F53" w:rsidRDefault="00366581" w:rsidP="00B40A65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2C31E150" w14:textId="36445013" w:rsidR="00C52839" w:rsidRPr="00B40A65" w:rsidRDefault="00C52839" w:rsidP="00B40A65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55690199" w14:textId="222ED15B" w:rsidR="00C52839" w:rsidRDefault="00B04DAE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gnieszka 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 – koordynator projektu w Śląskim Ośrodku Doradztwa Rolniczego w Częstochowie</w:t>
      </w:r>
      <w:r w:rsidR="0050018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00180">
        <w:rPr>
          <w:rFonts w:asciiTheme="minorHAnsi" w:eastAsia="Arial" w:hAnsiTheme="minorHAnsi" w:cstheme="minorHAnsi"/>
          <w:sz w:val="22"/>
          <w:szCs w:val="22"/>
        </w:rPr>
        <w:br/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tel. +48 </w:t>
      </w:r>
      <w:r>
        <w:rPr>
          <w:rFonts w:asciiTheme="minorHAnsi" w:eastAsia="Arial" w:hAnsiTheme="minorHAnsi" w:cstheme="minorHAnsi"/>
          <w:sz w:val="22"/>
          <w:szCs w:val="22"/>
        </w:rPr>
        <w:t>792275002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; e-mail: </w:t>
      </w:r>
      <w:hyperlink r:id="rId11" w:history="1">
        <w:r w:rsidR="00B40A65" w:rsidRPr="003A6432">
          <w:rPr>
            <w:rStyle w:val="Hipercze"/>
            <w:rFonts w:asciiTheme="minorHAnsi" w:eastAsia="Arial" w:hAnsiTheme="minorHAnsi" w:cstheme="minorHAnsi"/>
            <w:sz w:val="22"/>
            <w:szCs w:val="22"/>
          </w:rPr>
          <w:t>a.kurcius@odr.net.pl</w:t>
        </w:r>
      </w:hyperlink>
    </w:p>
    <w:p w14:paraId="7B3E8FC2" w14:textId="77777777" w:rsidR="00B40A65" w:rsidRPr="00EF4CDA" w:rsidRDefault="00B40A65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365CC436" w14:textId="1FE02F0D" w:rsidR="00B40A65" w:rsidRPr="00B40A65" w:rsidRDefault="00C52839" w:rsidP="00B40A65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3104B77E" w14:textId="7CE5549B" w:rsidR="00EF0C80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2AA988D0" w14:textId="77777777" w:rsidR="00EF0C80" w:rsidRPr="00EF4CDA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1F36A08B" w14:textId="28D9A888" w:rsidR="00C52839" w:rsidRPr="00B40A65" w:rsidRDefault="00C52839" w:rsidP="00B40A65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bookmarkStart w:id="3" w:name="_GoBack"/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3"/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7569" w14:textId="77777777" w:rsidR="000737AD" w:rsidRDefault="000737AD" w:rsidP="00C276FF">
      <w:r>
        <w:separator/>
      </w:r>
    </w:p>
  </w:endnote>
  <w:endnote w:type="continuationSeparator" w:id="0">
    <w:p w14:paraId="57611A00" w14:textId="77777777" w:rsidR="000737AD" w:rsidRDefault="000737AD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5436" w14:textId="77777777" w:rsidR="000737AD" w:rsidRDefault="000737AD" w:rsidP="00C276FF">
      <w:r>
        <w:separator/>
      </w:r>
    </w:p>
  </w:footnote>
  <w:footnote w:type="continuationSeparator" w:id="0">
    <w:p w14:paraId="70EBAB78" w14:textId="77777777" w:rsidR="000737AD" w:rsidRDefault="000737AD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F"/>
    <w:rsid w:val="000737AD"/>
    <w:rsid w:val="000873A5"/>
    <w:rsid w:val="00090919"/>
    <w:rsid w:val="000A020B"/>
    <w:rsid w:val="000B03F6"/>
    <w:rsid w:val="000B2262"/>
    <w:rsid w:val="000B5F35"/>
    <w:rsid w:val="000D34AF"/>
    <w:rsid w:val="000F6D48"/>
    <w:rsid w:val="001263EB"/>
    <w:rsid w:val="0013673D"/>
    <w:rsid w:val="001373F2"/>
    <w:rsid w:val="001376D5"/>
    <w:rsid w:val="001576DA"/>
    <w:rsid w:val="00181AD1"/>
    <w:rsid w:val="001B5BCC"/>
    <w:rsid w:val="001C43EE"/>
    <w:rsid w:val="0024004A"/>
    <w:rsid w:val="00255DD5"/>
    <w:rsid w:val="00256FE3"/>
    <w:rsid w:val="002604B7"/>
    <w:rsid w:val="00294DB2"/>
    <w:rsid w:val="002A15E0"/>
    <w:rsid w:val="002B7FF3"/>
    <w:rsid w:val="00316D8E"/>
    <w:rsid w:val="003314BE"/>
    <w:rsid w:val="00345549"/>
    <w:rsid w:val="00360647"/>
    <w:rsid w:val="00366581"/>
    <w:rsid w:val="00372DDC"/>
    <w:rsid w:val="00380AF7"/>
    <w:rsid w:val="00382F98"/>
    <w:rsid w:val="00395D7C"/>
    <w:rsid w:val="003C1A34"/>
    <w:rsid w:val="003D151C"/>
    <w:rsid w:val="004210C2"/>
    <w:rsid w:val="00484D6F"/>
    <w:rsid w:val="00492A3C"/>
    <w:rsid w:val="004B4476"/>
    <w:rsid w:val="004E214E"/>
    <w:rsid w:val="00500180"/>
    <w:rsid w:val="005278E1"/>
    <w:rsid w:val="005725EC"/>
    <w:rsid w:val="00576AB7"/>
    <w:rsid w:val="00577BD2"/>
    <w:rsid w:val="005C0FAE"/>
    <w:rsid w:val="005C6FD6"/>
    <w:rsid w:val="006207A9"/>
    <w:rsid w:val="00635F6D"/>
    <w:rsid w:val="0065442F"/>
    <w:rsid w:val="006717D9"/>
    <w:rsid w:val="006754F2"/>
    <w:rsid w:val="006A62DC"/>
    <w:rsid w:val="006A77BF"/>
    <w:rsid w:val="006C3B2E"/>
    <w:rsid w:val="007018CD"/>
    <w:rsid w:val="0071445A"/>
    <w:rsid w:val="00734869"/>
    <w:rsid w:val="007438B4"/>
    <w:rsid w:val="007928EB"/>
    <w:rsid w:val="007A578C"/>
    <w:rsid w:val="007B28C1"/>
    <w:rsid w:val="007B584B"/>
    <w:rsid w:val="007C6675"/>
    <w:rsid w:val="007E1F1B"/>
    <w:rsid w:val="00803B72"/>
    <w:rsid w:val="0081180D"/>
    <w:rsid w:val="00826FCB"/>
    <w:rsid w:val="008364AD"/>
    <w:rsid w:val="008B0361"/>
    <w:rsid w:val="00900C09"/>
    <w:rsid w:val="00917ABB"/>
    <w:rsid w:val="00940C99"/>
    <w:rsid w:val="009434A1"/>
    <w:rsid w:val="0095097E"/>
    <w:rsid w:val="0095361A"/>
    <w:rsid w:val="009A689D"/>
    <w:rsid w:val="009D5BA8"/>
    <w:rsid w:val="009F6F8E"/>
    <w:rsid w:val="00A100B2"/>
    <w:rsid w:val="00A15652"/>
    <w:rsid w:val="00A161AE"/>
    <w:rsid w:val="00A37D49"/>
    <w:rsid w:val="00A812DA"/>
    <w:rsid w:val="00AA5659"/>
    <w:rsid w:val="00AD14C0"/>
    <w:rsid w:val="00AE2ED3"/>
    <w:rsid w:val="00AE6D27"/>
    <w:rsid w:val="00AE7660"/>
    <w:rsid w:val="00B02DC0"/>
    <w:rsid w:val="00B04DAE"/>
    <w:rsid w:val="00B10D45"/>
    <w:rsid w:val="00B171F7"/>
    <w:rsid w:val="00B20F53"/>
    <w:rsid w:val="00B21986"/>
    <w:rsid w:val="00B30E25"/>
    <w:rsid w:val="00B40A65"/>
    <w:rsid w:val="00B41C02"/>
    <w:rsid w:val="00B44FC4"/>
    <w:rsid w:val="00B554E3"/>
    <w:rsid w:val="00B63774"/>
    <w:rsid w:val="00B80301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F6D39"/>
    <w:rsid w:val="00D501DD"/>
    <w:rsid w:val="00DB29CD"/>
    <w:rsid w:val="00DF5DFF"/>
    <w:rsid w:val="00E06CEB"/>
    <w:rsid w:val="00E07D0B"/>
    <w:rsid w:val="00E76764"/>
    <w:rsid w:val="00E94D9A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7A14"/>
    <w:rsid w:val="00F95909"/>
    <w:rsid w:val="00FB0542"/>
    <w:rsid w:val="00FB3A43"/>
    <w:rsid w:val="00FC0E8B"/>
    <w:rsid w:val="00FD0458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urcius@odr.ne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2D00-40B2-4FD4-BEB3-CEAC383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Tomasz Pucek</cp:lastModifiedBy>
  <cp:revision>4</cp:revision>
  <cp:lastPrinted>2023-04-19T08:03:00Z</cp:lastPrinted>
  <dcterms:created xsi:type="dcterms:W3CDTF">2023-04-24T15:19:00Z</dcterms:created>
  <dcterms:modified xsi:type="dcterms:W3CDTF">2023-04-24T17:36:00Z</dcterms:modified>
</cp:coreProperties>
</file>